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F07B" w14:textId="75A4C917" w:rsidR="000D0B54" w:rsidRPr="00357A3A" w:rsidRDefault="00004373" w:rsidP="003539A3">
      <w:pPr>
        <w:tabs>
          <w:tab w:val="left" w:pos="690"/>
          <w:tab w:val="left" w:pos="2265"/>
          <w:tab w:val="right" w:pos="9355"/>
        </w:tabs>
        <w:rPr>
          <w:rFonts w:ascii="Times New Roman" w:hAnsi="Times New Roman" w:cs="Times New Roman"/>
          <w:lang w:val="en-US"/>
        </w:rPr>
      </w:pPr>
      <w:r>
        <w:rPr>
          <w:rFonts w:ascii="Hypatia Sans Pro Light" w:hAnsi="Hypatia Sans Pro Light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1D0612" wp14:editId="0A7E95BE">
            <wp:simplePos x="0" y="0"/>
            <wp:positionH relativeFrom="page">
              <wp:posOffset>457200</wp:posOffset>
            </wp:positionH>
            <wp:positionV relativeFrom="paragraph">
              <wp:posOffset>-262255</wp:posOffset>
            </wp:positionV>
            <wp:extent cx="1746250" cy="798195"/>
            <wp:effectExtent l="0" t="0" r="635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ог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A0E">
        <w:t xml:space="preserve"> </w:t>
      </w:r>
      <w:r w:rsidRPr="003D5B11">
        <w:tab/>
      </w:r>
      <w:r w:rsidRPr="003D5B11">
        <w:tab/>
      </w:r>
      <w:r w:rsidR="00897A0E">
        <w:t xml:space="preserve">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34C27" wp14:editId="71CD3B7F">
                <wp:simplePos x="0" y="0"/>
                <wp:positionH relativeFrom="column">
                  <wp:posOffset>247650</wp:posOffset>
                </wp:positionH>
                <wp:positionV relativeFrom="paragraph">
                  <wp:posOffset>114935</wp:posOffset>
                </wp:positionV>
                <wp:extent cx="61626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521C5" id="Прямая соединительная линия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9.05pt" to="504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55gEAAOUDAAAOAAAAZHJzL2Uyb0RvYy54bWysU82O0zAQviPxDpbvNEklCo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" strokecolor="#bc4542 [3045]"/>
            </w:pict>
          </mc:Fallback>
        </mc:AlternateContent>
      </w:r>
      <w:r w:rsidR="00897A0E">
        <w:rPr>
          <w:noProof/>
        </w:rPr>
        <w:t xml:space="preserve">   </w:t>
      </w:r>
      <w:r>
        <w:tab/>
      </w:r>
      <w:r w:rsidR="00897A0E">
        <w:t xml:space="preserve"> </w:t>
      </w:r>
      <w:r>
        <w:tab/>
      </w:r>
      <w:r w:rsidR="00897A0E">
        <w:t xml:space="preserve">       </w:t>
      </w:r>
      <w:r>
        <w:tab/>
      </w:r>
      <w:r w:rsidR="00897A0E">
        <w:rPr>
          <w:rFonts w:ascii="Times New Roman" w:hAnsi="Times New Roman" w:cs="Times New Roman"/>
        </w:rPr>
        <w:t xml:space="preserve">                  </w:t>
      </w:r>
      <w:r w:rsidR="00897A0E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F7C82" w14:paraId="3BE1169B" w14:textId="77777777" w:rsidTr="00E56553">
        <w:tc>
          <w:tcPr>
            <w:tcW w:w="5341" w:type="dxa"/>
          </w:tcPr>
          <w:p w14:paraId="7EF57CEC" w14:textId="368DB85D" w:rsidR="000F7C82" w:rsidRPr="008670C6" w:rsidRDefault="000F7C82" w:rsidP="00DC6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стовик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»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586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енко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И.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C6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6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6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__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5341" w:type="dxa"/>
          </w:tcPr>
          <w:p w14:paraId="1D72101E" w14:textId="59988E42" w:rsidR="008670C6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: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стовик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»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="008670C6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4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ребо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70C6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="00364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670C6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C6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6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202__</w:t>
            </w:r>
            <w:r w:rsidR="00897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70C6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14:paraId="049F04DB" w14:textId="54A0649A" w:rsidR="00736EA7" w:rsidRPr="001F2F36" w:rsidRDefault="00897A0E" w:rsidP="000F7C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СПИСОК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автомобилей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руководителей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специалистов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гостиничного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предприятия</w:t>
      </w:r>
      <w:r w:rsidR="00A40A4C" w:rsidRPr="001F2F36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допуск</w:t>
      </w:r>
      <w:r w:rsidR="007744C4">
        <w:rPr>
          <w:rFonts w:ascii="Times New Roman" w:hAnsi="Times New Roman" w:cs="Times New Roman"/>
          <w:b/>
        </w:rPr>
        <w:t>аемых</w:t>
      </w:r>
      <w:r>
        <w:rPr>
          <w:rFonts w:ascii="Times New Roman" w:hAnsi="Times New Roman" w:cs="Times New Roman"/>
          <w:b/>
        </w:rPr>
        <w:t xml:space="preserve"> </w:t>
      </w:r>
      <w:r w:rsidR="007744C4"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7744C4">
        <w:rPr>
          <w:rFonts w:ascii="Times New Roman" w:hAnsi="Times New Roman" w:cs="Times New Roman"/>
          <w:b/>
        </w:rPr>
        <w:t>территорию</w:t>
      </w:r>
      <w:r>
        <w:rPr>
          <w:rFonts w:ascii="Times New Roman" w:hAnsi="Times New Roman" w:cs="Times New Roman"/>
          <w:b/>
        </w:rPr>
        <w:t xml:space="preserve">  </w:t>
      </w:r>
      <w:r w:rsidR="007744C4">
        <w:rPr>
          <w:rFonts w:ascii="Times New Roman" w:hAnsi="Times New Roman" w:cs="Times New Roman"/>
          <w:b/>
        </w:rPr>
        <w:t>СКК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через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№1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№3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(без</w:t>
      </w:r>
      <w:r>
        <w:rPr>
          <w:rFonts w:ascii="Times New Roman" w:hAnsi="Times New Roman" w:cs="Times New Roman"/>
          <w:b/>
        </w:rPr>
        <w:t xml:space="preserve"> </w:t>
      </w:r>
      <w:r w:rsidR="00736EA7" w:rsidRPr="001F2F36">
        <w:rPr>
          <w:rFonts w:ascii="Times New Roman" w:hAnsi="Times New Roman" w:cs="Times New Roman"/>
          <w:b/>
        </w:rPr>
        <w:t>пропусков</w:t>
      </w:r>
      <w:r w:rsidR="00602B25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602B25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="00602B25">
        <w:rPr>
          <w:rFonts w:ascii="Times New Roman" w:hAnsi="Times New Roman" w:cs="Times New Roman"/>
          <w:b/>
        </w:rPr>
        <w:t>пропусками</w:t>
      </w:r>
      <w:r w:rsidR="00736EA7" w:rsidRPr="001F2F36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5"/>
        <w:gridCol w:w="2573"/>
        <w:gridCol w:w="2213"/>
        <w:gridCol w:w="3602"/>
        <w:gridCol w:w="1679"/>
      </w:tblGrid>
      <w:tr w:rsidR="006E09C7" w:rsidRPr="001F2F36" w14:paraId="26DC52A0" w14:textId="77777777" w:rsidTr="00B977CD">
        <w:tc>
          <w:tcPr>
            <w:tcW w:w="0" w:type="auto"/>
          </w:tcPr>
          <w:p w14:paraId="6389F85C" w14:textId="45C0BB54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D857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</w:p>
        </w:tc>
        <w:tc>
          <w:tcPr>
            <w:tcW w:w="0" w:type="auto"/>
          </w:tcPr>
          <w:p w14:paraId="3F09C11B" w14:textId="397F94CD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ик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857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портного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857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ства</w:t>
            </w:r>
          </w:p>
        </w:tc>
        <w:tc>
          <w:tcPr>
            <w:tcW w:w="0" w:type="auto"/>
          </w:tcPr>
          <w:p w14:paraId="744200EC" w14:textId="4BE1F712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а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портного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ства</w:t>
            </w:r>
          </w:p>
        </w:tc>
        <w:tc>
          <w:tcPr>
            <w:tcW w:w="0" w:type="auto"/>
          </w:tcPr>
          <w:p w14:paraId="2923ABCD" w14:textId="65A90C78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ый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онный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к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портного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ства</w:t>
            </w:r>
          </w:p>
        </w:tc>
        <w:tc>
          <w:tcPr>
            <w:tcW w:w="0" w:type="auto"/>
          </w:tcPr>
          <w:p w14:paraId="5882A40C" w14:textId="211A0C3C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рковочное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о</w:t>
            </w:r>
          </w:p>
        </w:tc>
      </w:tr>
      <w:tr w:rsidR="00BB210D" w:rsidRPr="001F2F36" w14:paraId="610DBCE3" w14:textId="77777777" w:rsidTr="00B977CD">
        <w:tc>
          <w:tcPr>
            <w:tcW w:w="0" w:type="auto"/>
            <w:vAlign w:val="center"/>
          </w:tcPr>
          <w:p w14:paraId="6D5A9E09" w14:textId="77777777" w:rsidR="00BB210D" w:rsidRPr="001F2F36" w:rsidRDefault="00BB210D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352958C6" w14:textId="4453DE98" w:rsidR="00BB210D" w:rsidRPr="001F2F36" w:rsidRDefault="00BB210D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Афов</w:t>
            </w:r>
            <w:proofErr w:type="spellEnd"/>
            <w:r w:rsidR="00897A0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зор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исагович</w:t>
            </w:r>
            <w:proofErr w:type="spellEnd"/>
          </w:p>
        </w:tc>
        <w:tc>
          <w:tcPr>
            <w:tcW w:w="0" w:type="auto"/>
            <w:vAlign w:val="center"/>
          </w:tcPr>
          <w:p w14:paraId="0E3F7980" w14:textId="7446D4E0" w:rsidR="00BB210D" w:rsidRPr="001F2F36" w:rsidRDefault="00BB210D" w:rsidP="009753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й</w:t>
            </w:r>
            <w:r w:rsidR="00850E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мри</w:t>
            </w:r>
          </w:p>
        </w:tc>
        <w:tc>
          <w:tcPr>
            <w:tcW w:w="0" w:type="auto"/>
            <w:vAlign w:val="center"/>
          </w:tcPr>
          <w:p w14:paraId="3424E79C" w14:textId="5D2D4DB3" w:rsidR="00BB210D" w:rsidRPr="001F2F36" w:rsidRDefault="00BB210D" w:rsidP="009753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3</w:t>
            </w:r>
          </w:p>
        </w:tc>
        <w:tc>
          <w:tcPr>
            <w:tcW w:w="0" w:type="auto"/>
            <w:vAlign w:val="center"/>
          </w:tcPr>
          <w:p w14:paraId="06D629C9" w14:textId="77777777" w:rsidR="00BB210D" w:rsidRPr="001F2F36" w:rsidRDefault="00BB210D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</w:p>
        </w:tc>
      </w:tr>
      <w:tr w:rsidR="006E09C7" w:rsidRPr="001F2F36" w14:paraId="3E990E4A" w14:textId="77777777" w:rsidTr="00B977CD">
        <w:tc>
          <w:tcPr>
            <w:tcW w:w="0" w:type="auto"/>
            <w:vAlign w:val="center"/>
          </w:tcPr>
          <w:p w14:paraId="67144B7F" w14:textId="77777777" w:rsidR="006E09C7" w:rsidRPr="001F2F36" w:rsidRDefault="00E5655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11F097AF" w14:textId="695369C6" w:rsidR="001718D9" w:rsidRPr="001F2F36" w:rsidRDefault="00897A0E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F7C8F3" w14:textId="77777777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DE4EAD8" w14:textId="77777777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2122EC4" w14:textId="77777777" w:rsidR="006E09C7" w:rsidRPr="001F2F36" w:rsidRDefault="00AF21B4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</w:t>
            </w:r>
          </w:p>
        </w:tc>
      </w:tr>
      <w:tr w:rsidR="00BF4035" w:rsidRPr="001F2F36" w14:paraId="3B4BBB1D" w14:textId="77777777" w:rsidTr="00B977CD">
        <w:tc>
          <w:tcPr>
            <w:tcW w:w="0" w:type="auto"/>
            <w:vAlign w:val="center"/>
          </w:tcPr>
          <w:p w14:paraId="10C5F4BE" w14:textId="77777777" w:rsidR="00BF4035" w:rsidRPr="001F2F36" w:rsidRDefault="00BF4035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734A235E" w14:textId="0A53944F" w:rsidR="00BF4035" w:rsidRPr="001F2F36" w:rsidRDefault="00BF4035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щенко</w:t>
            </w:r>
            <w:r w:rsidR="00897A0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рина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озовна</w:t>
            </w:r>
            <w:proofErr w:type="spellEnd"/>
          </w:p>
        </w:tc>
        <w:tc>
          <w:tcPr>
            <w:tcW w:w="0" w:type="auto"/>
            <w:vAlign w:val="center"/>
          </w:tcPr>
          <w:p w14:paraId="7E3BB48C" w14:textId="54D854F3" w:rsidR="00BF4035" w:rsidRPr="001F2F36" w:rsidRDefault="00BF4035" w:rsidP="00064E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ссан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ида</w:t>
            </w:r>
            <w:proofErr w:type="spellEnd"/>
          </w:p>
        </w:tc>
        <w:tc>
          <w:tcPr>
            <w:tcW w:w="0" w:type="auto"/>
            <w:vAlign w:val="center"/>
          </w:tcPr>
          <w:p w14:paraId="538A522C" w14:textId="1C9CA406" w:rsidR="00BF4035" w:rsidRPr="001F2F36" w:rsidRDefault="00BF4035" w:rsidP="00064E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9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3</w:t>
            </w:r>
          </w:p>
        </w:tc>
        <w:tc>
          <w:tcPr>
            <w:tcW w:w="0" w:type="auto"/>
            <w:vAlign w:val="center"/>
          </w:tcPr>
          <w:p w14:paraId="7C7F50CD" w14:textId="77777777" w:rsidR="00BF4035" w:rsidRPr="001F2F36" w:rsidRDefault="00C07641" w:rsidP="00064E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</w:t>
            </w:r>
          </w:p>
        </w:tc>
      </w:tr>
      <w:tr w:rsidR="000010C3" w:rsidRPr="001F2F36" w14:paraId="208E44E4" w14:textId="77777777" w:rsidTr="00B977CD">
        <w:tc>
          <w:tcPr>
            <w:tcW w:w="0" w:type="auto"/>
            <w:vAlign w:val="center"/>
          </w:tcPr>
          <w:p w14:paraId="63561E13" w14:textId="77777777" w:rsidR="000010C3" w:rsidRPr="001F2F36" w:rsidRDefault="000010C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79CCB73C" w14:textId="57955A67" w:rsidR="000010C3" w:rsidRPr="000010C3" w:rsidRDefault="000010C3" w:rsidP="005C57B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0C3">
              <w:rPr>
                <w:rFonts w:ascii="Times New Roman" w:hAnsi="Times New Roman" w:cs="Times New Roman"/>
                <w:b/>
                <w:sz w:val="22"/>
                <w:szCs w:val="22"/>
              </w:rPr>
              <w:t>Панина</w:t>
            </w:r>
            <w:proofErr w:type="spellEnd"/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10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стасия</w:t>
            </w:r>
            <w:proofErr w:type="spellEnd"/>
            <w:r w:rsidR="00897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10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овна</w:t>
            </w:r>
            <w:proofErr w:type="spellEnd"/>
          </w:p>
        </w:tc>
        <w:tc>
          <w:tcPr>
            <w:tcW w:w="0" w:type="auto"/>
            <w:vAlign w:val="center"/>
          </w:tcPr>
          <w:p w14:paraId="3D9E6E0F" w14:textId="58CE57C5" w:rsidR="000010C3" w:rsidRPr="000010C3" w:rsidRDefault="000010C3" w:rsidP="00434E5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010C3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0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01F119A2" w14:textId="2546DC57" w:rsidR="000010C3" w:rsidRPr="000010C3" w:rsidRDefault="000010C3" w:rsidP="00434E5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0C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0C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0C3">
              <w:rPr>
                <w:rFonts w:ascii="Times New Roman" w:hAnsi="Times New Roman" w:cs="Times New Roman"/>
                <w:sz w:val="22"/>
                <w:szCs w:val="22"/>
              </w:rPr>
              <w:t>ТО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0C3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0" w:type="auto"/>
            <w:vAlign w:val="center"/>
          </w:tcPr>
          <w:p w14:paraId="197109B6" w14:textId="77777777" w:rsidR="000010C3" w:rsidRPr="002B293F" w:rsidRDefault="000010C3" w:rsidP="000010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2B293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4</w:t>
            </w:r>
          </w:p>
        </w:tc>
      </w:tr>
      <w:tr w:rsidR="006E09C7" w:rsidRPr="001F2F36" w14:paraId="49F644B4" w14:textId="77777777" w:rsidTr="00B977CD">
        <w:tc>
          <w:tcPr>
            <w:tcW w:w="0" w:type="auto"/>
            <w:vAlign w:val="center"/>
          </w:tcPr>
          <w:p w14:paraId="0CF5AB09" w14:textId="77777777" w:rsidR="006E09C7" w:rsidRPr="001F2F36" w:rsidRDefault="00E5655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249E8209" w14:textId="46958FE8" w:rsidR="00E854CE" w:rsidRPr="001F2F36" w:rsidRDefault="00E854CE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абар</w:t>
            </w:r>
            <w:r w:rsidR="005261C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ь</w:t>
            </w: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нская</w:t>
            </w:r>
            <w:proofErr w:type="spellEnd"/>
            <w:r w:rsidR="00897A0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тьяна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колаевна</w:t>
            </w:r>
          </w:p>
        </w:tc>
        <w:tc>
          <w:tcPr>
            <w:tcW w:w="0" w:type="auto"/>
            <w:vAlign w:val="center"/>
          </w:tcPr>
          <w:p w14:paraId="6FEF6A09" w14:textId="11EF39AA"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А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лтос</w:t>
            </w:r>
            <w:proofErr w:type="spellEnd"/>
          </w:p>
        </w:tc>
        <w:tc>
          <w:tcPr>
            <w:tcW w:w="0" w:type="auto"/>
            <w:vAlign w:val="center"/>
          </w:tcPr>
          <w:p w14:paraId="4EC3C225" w14:textId="0FE9CAD5"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6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У193</w:t>
            </w:r>
          </w:p>
        </w:tc>
        <w:tc>
          <w:tcPr>
            <w:tcW w:w="0" w:type="auto"/>
            <w:vAlign w:val="center"/>
          </w:tcPr>
          <w:p w14:paraId="46FBEE6A" w14:textId="77777777"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</w:t>
            </w:r>
          </w:p>
        </w:tc>
      </w:tr>
      <w:tr w:rsidR="005D5780" w:rsidRPr="001F2F36" w14:paraId="505480F2" w14:textId="77777777" w:rsidTr="005D5780">
        <w:tc>
          <w:tcPr>
            <w:tcW w:w="0" w:type="auto"/>
            <w:vAlign w:val="center"/>
          </w:tcPr>
          <w:p w14:paraId="07B69253" w14:textId="77777777" w:rsidR="005D5780" w:rsidRPr="001F2F36" w:rsidRDefault="005D578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14:paraId="021820F8" w14:textId="63CBC2CA" w:rsidR="005D5780" w:rsidRPr="005D5780" w:rsidRDefault="005D5780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5D5780">
              <w:rPr>
                <w:rFonts w:ascii="Times New Roman" w:hAnsi="Times New Roman" w:cs="Times New Roman"/>
                <w:b/>
                <w:sz w:val="22"/>
                <w:szCs w:val="22"/>
              </w:rPr>
              <w:t>Подбельская</w:t>
            </w:r>
            <w:proofErr w:type="spellEnd"/>
            <w:r w:rsidR="00897A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Олеся</w:t>
            </w:r>
            <w:proofErr w:type="spellEnd"/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Андреевна</w:t>
            </w:r>
            <w:proofErr w:type="spellEnd"/>
          </w:p>
        </w:tc>
        <w:tc>
          <w:tcPr>
            <w:tcW w:w="0" w:type="auto"/>
            <w:vAlign w:val="center"/>
          </w:tcPr>
          <w:p w14:paraId="72B58103" w14:textId="6897657B" w:rsidR="005D5780" w:rsidRPr="005D5780" w:rsidRDefault="005D5780" w:rsidP="00F90C4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SPORTAGE</w:t>
            </w:r>
          </w:p>
        </w:tc>
        <w:tc>
          <w:tcPr>
            <w:tcW w:w="0" w:type="auto"/>
            <w:vAlign w:val="center"/>
          </w:tcPr>
          <w:p w14:paraId="382355C4" w14:textId="3B137B15" w:rsidR="005D5780" w:rsidRPr="005D5780" w:rsidRDefault="005D5780" w:rsidP="00F90C4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0" w:type="auto"/>
            <w:vAlign w:val="center"/>
          </w:tcPr>
          <w:p w14:paraId="3E9E0C8E" w14:textId="77777777" w:rsidR="005D5780" w:rsidRPr="001F2F36" w:rsidRDefault="005D578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</w:t>
            </w:r>
          </w:p>
        </w:tc>
      </w:tr>
      <w:tr w:rsidR="001E6AF9" w:rsidRPr="001F2F36" w14:paraId="486C3625" w14:textId="77777777" w:rsidTr="00B977CD">
        <w:tc>
          <w:tcPr>
            <w:tcW w:w="0" w:type="auto"/>
            <w:vAlign w:val="center"/>
          </w:tcPr>
          <w:p w14:paraId="54E3AA31" w14:textId="77777777" w:rsidR="001E6AF9" w:rsidRPr="001F2F36" w:rsidRDefault="001E6A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3D04F151" w14:textId="11E12D37" w:rsidR="001E6AF9" w:rsidRPr="001F2F36" w:rsidRDefault="001E6AF9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063">
              <w:rPr>
                <w:rFonts w:ascii="Times New Roman" w:hAnsi="Times New Roman" w:cs="Times New Roman"/>
                <w:b/>
                <w:sz w:val="22"/>
                <w:szCs w:val="22"/>
              </w:rPr>
              <w:t>Гольдберг</w:t>
            </w:r>
            <w:proofErr w:type="spellEnd"/>
            <w:r w:rsidR="00897A0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  <w:proofErr w:type="spellEnd"/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колаевич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AA9043" w14:textId="6706ED60" w:rsidR="001E6AF9" w:rsidRPr="00E54063" w:rsidRDefault="001E6AF9" w:rsidP="002456E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Фольксваген</w:t>
            </w:r>
            <w:proofErr w:type="spellEnd"/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Поло</w:t>
            </w:r>
            <w:proofErr w:type="spellEnd"/>
          </w:p>
        </w:tc>
        <w:tc>
          <w:tcPr>
            <w:tcW w:w="0" w:type="auto"/>
            <w:vAlign w:val="center"/>
          </w:tcPr>
          <w:p w14:paraId="076D1A08" w14:textId="631B8D3B" w:rsidR="001E6AF9" w:rsidRPr="00E54063" w:rsidRDefault="001E6AF9" w:rsidP="002456E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РК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0" w:type="auto"/>
            <w:vAlign w:val="center"/>
          </w:tcPr>
          <w:p w14:paraId="7F8C6784" w14:textId="77777777" w:rsidR="001E6AF9" w:rsidRPr="001F2F36" w:rsidRDefault="001E6A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</w:t>
            </w:r>
          </w:p>
        </w:tc>
      </w:tr>
      <w:tr w:rsidR="009506D8" w:rsidRPr="001F2F36" w14:paraId="5B707F88" w14:textId="77777777" w:rsidTr="000865D6">
        <w:trPr>
          <w:trHeight w:val="578"/>
        </w:trPr>
        <w:tc>
          <w:tcPr>
            <w:tcW w:w="0" w:type="auto"/>
            <w:vAlign w:val="center"/>
          </w:tcPr>
          <w:p w14:paraId="7A65F617" w14:textId="77777777" w:rsidR="009506D8" w:rsidRPr="001F2F36" w:rsidRDefault="009506D8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9EC997" w14:textId="47727610" w:rsidR="009506D8" w:rsidRPr="007F6071" w:rsidRDefault="009506D8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F6071">
              <w:rPr>
                <w:rFonts w:ascii="Times New Roman" w:hAnsi="Times New Roman" w:cs="Times New Roman"/>
                <w:b/>
                <w:sz w:val="22"/>
                <w:szCs w:val="22"/>
              </w:rPr>
              <w:t>Иванушкина</w:t>
            </w:r>
            <w:proofErr w:type="spellEnd"/>
            <w:r w:rsidR="00897A0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F6071"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  <w:proofErr w:type="spellEnd"/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F6071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87BCC" w14:textId="59734567" w:rsidR="009506D8" w:rsidRPr="009506D8" w:rsidRDefault="009506D8" w:rsidP="003C3B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D8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r w:rsidR="0089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6D8">
              <w:rPr>
                <w:rFonts w:ascii="Times New Roman" w:hAnsi="Times New Roman" w:cs="Times New Roman"/>
                <w:sz w:val="24"/>
                <w:szCs w:val="24"/>
              </w:rPr>
              <w:t>GROOV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A22810" w14:textId="25617663" w:rsidR="009506D8" w:rsidRPr="009506D8" w:rsidRDefault="009506D8" w:rsidP="003C3B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6D8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89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6D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89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6D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  <w:vAlign w:val="center"/>
          </w:tcPr>
          <w:p w14:paraId="33E7B751" w14:textId="77777777" w:rsidR="009506D8" w:rsidRPr="007F6071" w:rsidRDefault="009506D8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607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</w:t>
            </w:r>
          </w:p>
        </w:tc>
      </w:tr>
      <w:tr w:rsidR="001C66F3" w:rsidRPr="001F2F36" w14:paraId="25700ABE" w14:textId="77777777" w:rsidTr="00B977CD">
        <w:tc>
          <w:tcPr>
            <w:tcW w:w="0" w:type="auto"/>
            <w:vAlign w:val="center"/>
          </w:tcPr>
          <w:p w14:paraId="05D96DD6" w14:textId="77777777"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14:paraId="0D4B189A" w14:textId="7F27BC3A" w:rsidR="00BF4035" w:rsidRPr="001F2F36" w:rsidRDefault="00850E3B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0E3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асьянов</w:t>
            </w:r>
            <w:r w:rsidR="00897A0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имир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колаевич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7503" w14:textId="26C606C8" w:rsidR="001C66F3" w:rsidRPr="00850E3B" w:rsidRDefault="00850E3B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SSAN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KS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AIL</w:t>
            </w:r>
          </w:p>
        </w:tc>
        <w:tc>
          <w:tcPr>
            <w:tcW w:w="0" w:type="auto"/>
            <w:vAlign w:val="center"/>
          </w:tcPr>
          <w:p w14:paraId="0DC4A163" w14:textId="366ECD2B" w:rsidR="001C66F3" w:rsidRPr="001F2F36" w:rsidRDefault="00850E3B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К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</w:t>
            </w:r>
          </w:p>
        </w:tc>
        <w:tc>
          <w:tcPr>
            <w:tcW w:w="0" w:type="auto"/>
            <w:vAlign w:val="center"/>
          </w:tcPr>
          <w:p w14:paraId="4B701204" w14:textId="77777777" w:rsidR="001C66F3" w:rsidRPr="001F2F36" w:rsidRDefault="00C07641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</w:t>
            </w:r>
          </w:p>
        </w:tc>
      </w:tr>
      <w:tr w:rsidR="001C66F3" w:rsidRPr="001F2F36" w14:paraId="42D23955" w14:textId="77777777" w:rsidTr="00B977CD">
        <w:tc>
          <w:tcPr>
            <w:tcW w:w="0" w:type="auto"/>
            <w:vAlign w:val="center"/>
          </w:tcPr>
          <w:p w14:paraId="5658F0BE" w14:textId="77777777"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14:paraId="1F363769" w14:textId="39DE804D" w:rsidR="001C66F3" w:rsidRPr="001F2F36" w:rsidRDefault="00A40A4C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игов</w:t>
            </w:r>
            <w:r w:rsidR="00897A0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игорий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лег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F870C3" w14:textId="46960C9B" w:rsidR="001C66F3" w:rsidRPr="001F2F36" w:rsidRDefault="00A40A4C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сан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ма</w:t>
            </w:r>
          </w:p>
        </w:tc>
        <w:tc>
          <w:tcPr>
            <w:tcW w:w="0" w:type="auto"/>
            <w:vAlign w:val="center"/>
          </w:tcPr>
          <w:p w14:paraId="3F0ADCD4" w14:textId="1BD89B96" w:rsidR="001C66F3" w:rsidRPr="001F2F36" w:rsidRDefault="00A40A4C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1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Р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0" w:type="auto"/>
            <w:vAlign w:val="center"/>
          </w:tcPr>
          <w:p w14:paraId="1EC691C0" w14:textId="77777777"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AD6310" w:rsidRPr="001F2F36" w14:paraId="0D7BB531" w14:textId="77777777" w:rsidTr="00FA0671">
        <w:trPr>
          <w:trHeight w:val="775"/>
        </w:trPr>
        <w:tc>
          <w:tcPr>
            <w:tcW w:w="0" w:type="auto"/>
            <w:vAlign w:val="center"/>
          </w:tcPr>
          <w:p w14:paraId="15EE4FC4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14:paraId="7276DC87" w14:textId="77A37158" w:rsidR="00AD6310" w:rsidRPr="00AD6310" w:rsidRDefault="00AD6310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6310">
              <w:rPr>
                <w:rFonts w:ascii="Times New Roman" w:hAnsi="Times New Roman" w:cs="Times New Roman"/>
                <w:b/>
                <w:sz w:val="22"/>
                <w:szCs w:val="22"/>
              </w:rPr>
              <w:t>Петрушенкин</w:t>
            </w:r>
            <w:r w:rsidR="00897A0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Дмитрий</w:t>
            </w:r>
            <w:proofErr w:type="spellEnd"/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Александрович</w:t>
            </w:r>
            <w:proofErr w:type="spellEnd"/>
          </w:p>
        </w:tc>
        <w:tc>
          <w:tcPr>
            <w:tcW w:w="0" w:type="auto"/>
            <w:vAlign w:val="center"/>
          </w:tcPr>
          <w:p w14:paraId="54F72E70" w14:textId="3F0A57A5" w:rsidR="00AD6310" w:rsidRPr="00AD6310" w:rsidRDefault="00AD6310" w:rsidP="00AD631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21144</w:t>
            </w:r>
          </w:p>
        </w:tc>
        <w:tc>
          <w:tcPr>
            <w:tcW w:w="0" w:type="auto"/>
            <w:vAlign w:val="center"/>
          </w:tcPr>
          <w:p w14:paraId="29BD6138" w14:textId="0ED6DB18" w:rsidR="00AD6310" w:rsidRPr="00AD6310" w:rsidRDefault="00AD6310" w:rsidP="00AD63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ВУ</w:t>
            </w:r>
            <w:r w:rsidR="00897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0" w:type="auto"/>
            <w:vAlign w:val="center"/>
          </w:tcPr>
          <w:p w14:paraId="614775B6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</w:tr>
      <w:tr w:rsidR="00AD6310" w:rsidRPr="001F2F36" w14:paraId="7DC85DBD" w14:textId="77777777" w:rsidTr="00B977CD">
        <w:tc>
          <w:tcPr>
            <w:tcW w:w="0" w:type="auto"/>
            <w:vAlign w:val="center"/>
          </w:tcPr>
          <w:p w14:paraId="5DE2C5C2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14:paraId="4FC25F22" w14:textId="0971BEC4" w:rsidR="00AD6310" w:rsidRPr="001F2F36" w:rsidRDefault="00897A0E" w:rsidP="005C57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C86F58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A647490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AD879E1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</w:tbl>
    <w:p w14:paraId="2774FA92" w14:textId="3757FC06" w:rsidR="001F2F36" w:rsidRDefault="00897A0E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AD6310">
        <w:rPr>
          <w:rFonts w:ascii="Times New Roman" w:hAnsi="Times New Roman" w:cs="Times New Roman"/>
          <w:b/>
          <w:sz w:val="24"/>
          <w:szCs w:val="24"/>
        </w:rPr>
        <w:t>Р</w:t>
      </w:r>
      <w:r w:rsidR="00D04EF6">
        <w:rPr>
          <w:rFonts w:ascii="Times New Roman" w:hAnsi="Times New Roman" w:cs="Times New Roman"/>
          <w:b/>
          <w:sz w:val="24"/>
          <w:szCs w:val="24"/>
        </w:rPr>
        <w:t>уководител</w:t>
      </w:r>
      <w:r w:rsidR="00AD6310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>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>внутрен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04EF6">
        <w:rPr>
          <w:rFonts w:ascii="Times New Roman" w:hAnsi="Times New Roman" w:cs="Times New Roman"/>
          <w:b/>
          <w:sz w:val="24"/>
          <w:szCs w:val="24"/>
        </w:rPr>
        <w:t>Петрушен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79E">
        <w:rPr>
          <w:rFonts w:ascii="Times New Roman" w:hAnsi="Times New Roman" w:cs="Times New Roman"/>
          <w:b/>
          <w:sz w:val="24"/>
          <w:szCs w:val="24"/>
        </w:rPr>
        <w:t>Д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>.</w:t>
      </w:r>
      <w:r w:rsidR="00B234C7">
        <w:rPr>
          <w:rFonts w:ascii="Times New Roman" w:hAnsi="Times New Roman" w:cs="Times New Roman"/>
          <w:b/>
          <w:sz w:val="24"/>
          <w:szCs w:val="24"/>
        </w:rPr>
        <w:t>А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</w:t>
      </w:r>
      <w:proofErr w:type="gramStart"/>
      <w:r w:rsidR="001F2F36" w:rsidRPr="001F2F36">
        <w:rPr>
          <w:rFonts w:ascii="Times New Roman" w:hAnsi="Times New Roman" w:cs="Times New Roman"/>
          <w:b/>
        </w:rPr>
        <w:t>СПИСО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автомобилей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руководителей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специалистов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гостиничного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предприятия,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допускаемых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территорию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гостиничного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комплекса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через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№1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КПП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</w:t>
      </w:r>
      <w:r w:rsidR="001F2F36" w:rsidRPr="001F2F3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1F2F36">
        <w:rPr>
          <w:rFonts w:ascii="Times New Roman" w:hAnsi="Times New Roman" w:cs="Times New Roman"/>
          <w:b/>
        </w:rPr>
        <w:t>(с</w:t>
      </w:r>
      <w:r>
        <w:rPr>
          <w:rFonts w:ascii="Times New Roman" w:hAnsi="Times New Roman" w:cs="Times New Roman"/>
          <w:b/>
        </w:rPr>
        <w:t xml:space="preserve"> </w:t>
      </w:r>
      <w:r w:rsidR="001F2F36">
        <w:rPr>
          <w:rFonts w:ascii="Times New Roman" w:hAnsi="Times New Roman" w:cs="Times New Roman"/>
          <w:b/>
        </w:rPr>
        <w:t>пропусками)</w:t>
      </w:r>
      <w:r>
        <w:rPr>
          <w:rFonts w:ascii="Times New Roman" w:hAnsi="Times New Roman" w:cs="Times New Roman"/>
          <w:b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F2F36" w14:paraId="41D762D9" w14:textId="77777777" w:rsidTr="00DA6C7B">
        <w:tc>
          <w:tcPr>
            <w:tcW w:w="2670" w:type="dxa"/>
            <w:vAlign w:val="center"/>
          </w:tcPr>
          <w:p w14:paraId="7A87D448" w14:textId="26E8AF17" w:rsidR="00952C5B" w:rsidRPr="00952C5B" w:rsidRDefault="00952C5B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952C5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луосьмак</w:t>
            </w:r>
            <w:proofErr w:type="spellEnd"/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гей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ргиевич</w:t>
            </w:r>
          </w:p>
        </w:tc>
        <w:tc>
          <w:tcPr>
            <w:tcW w:w="2670" w:type="dxa"/>
            <w:vAlign w:val="center"/>
          </w:tcPr>
          <w:p w14:paraId="47E7B51C" w14:textId="41A538EA" w:rsidR="001F2F36" w:rsidRPr="00050696" w:rsidRDefault="00050696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а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нта</w:t>
            </w:r>
          </w:p>
        </w:tc>
        <w:tc>
          <w:tcPr>
            <w:tcW w:w="2671" w:type="dxa"/>
            <w:vAlign w:val="center"/>
          </w:tcPr>
          <w:p w14:paraId="1F1BBCD4" w14:textId="5A88E58F" w:rsidR="001F2F36" w:rsidRPr="00050696" w:rsidRDefault="00050696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848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3</w:t>
            </w:r>
          </w:p>
        </w:tc>
        <w:tc>
          <w:tcPr>
            <w:tcW w:w="2671" w:type="dxa"/>
            <w:vAlign w:val="center"/>
          </w:tcPr>
          <w:p w14:paraId="0627D9B3" w14:textId="3DB59D38" w:rsidR="001F2F36" w:rsidRPr="00050696" w:rsidRDefault="00050696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8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7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</w:tr>
      <w:tr w:rsidR="0095505D" w14:paraId="61F887D2" w14:textId="77777777" w:rsidTr="00DA6C7B">
        <w:tc>
          <w:tcPr>
            <w:tcW w:w="2670" w:type="dxa"/>
            <w:vAlign w:val="center"/>
          </w:tcPr>
          <w:p w14:paraId="07AD2B73" w14:textId="544A7532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069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ябов</w:t>
            </w:r>
            <w:r w:rsidR="00897A0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й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колаевич</w:t>
            </w:r>
          </w:p>
        </w:tc>
        <w:tc>
          <w:tcPr>
            <w:tcW w:w="2670" w:type="dxa"/>
            <w:vAlign w:val="center"/>
          </w:tcPr>
          <w:p w14:paraId="19688112" w14:textId="77777777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71" w:type="dxa"/>
            <w:vAlign w:val="center"/>
          </w:tcPr>
          <w:p w14:paraId="592C3C0C" w14:textId="77777777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71" w:type="dxa"/>
            <w:vAlign w:val="center"/>
          </w:tcPr>
          <w:p w14:paraId="0B76A730" w14:textId="45B6374A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8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6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8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1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</w:p>
        </w:tc>
      </w:tr>
      <w:tr w:rsidR="0095505D" w14:paraId="01D8256B" w14:textId="77777777" w:rsidTr="00DA6C7B">
        <w:tc>
          <w:tcPr>
            <w:tcW w:w="2670" w:type="dxa"/>
            <w:vAlign w:val="center"/>
          </w:tcPr>
          <w:p w14:paraId="301EA169" w14:textId="5666BD6A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урыгин</w:t>
            </w:r>
            <w:proofErr w:type="spellEnd"/>
            <w:r w:rsidR="00897A0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ослав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сильевич</w:t>
            </w:r>
          </w:p>
        </w:tc>
        <w:tc>
          <w:tcPr>
            <w:tcW w:w="2670" w:type="dxa"/>
            <w:vAlign w:val="center"/>
          </w:tcPr>
          <w:p w14:paraId="22230546" w14:textId="6F4EEED7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ндай</w:t>
            </w:r>
            <w:proofErr w:type="spellEnd"/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джет</w:t>
            </w:r>
            <w:proofErr w:type="spellEnd"/>
          </w:p>
        </w:tc>
        <w:tc>
          <w:tcPr>
            <w:tcW w:w="2671" w:type="dxa"/>
            <w:vAlign w:val="center"/>
          </w:tcPr>
          <w:p w14:paraId="348E16E3" w14:textId="1323D4CB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0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К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3</w:t>
            </w:r>
          </w:p>
        </w:tc>
        <w:tc>
          <w:tcPr>
            <w:tcW w:w="2671" w:type="dxa"/>
            <w:vAlign w:val="center"/>
          </w:tcPr>
          <w:p w14:paraId="4A10CEBE" w14:textId="17777A8B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8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9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  <w:r w:rsidR="00897A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</w:tr>
    </w:tbl>
    <w:p w14:paraId="6342A0BB" w14:textId="6A1E7631" w:rsidR="00DA6C7B" w:rsidRDefault="00897A0E" w:rsidP="00DA6C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D6310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>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>внутрен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9379A8">
        <w:rPr>
          <w:rFonts w:ascii="Times New Roman" w:hAnsi="Times New Roman" w:cs="Times New Roman"/>
          <w:b/>
          <w:sz w:val="24"/>
          <w:szCs w:val="24"/>
        </w:rPr>
        <w:t>Петрушенки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A8">
        <w:rPr>
          <w:rFonts w:ascii="Times New Roman" w:hAnsi="Times New Roman" w:cs="Times New Roman"/>
          <w:b/>
          <w:sz w:val="24"/>
          <w:szCs w:val="24"/>
        </w:rPr>
        <w:t>Д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>.</w:t>
      </w:r>
      <w:r w:rsidR="009379A8">
        <w:rPr>
          <w:rFonts w:ascii="Times New Roman" w:hAnsi="Times New Roman" w:cs="Times New Roman"/>
          <w:b/>
          <w:sz w:val="24"/>
          <w:szCs w:val="24"/>
        </w:rPr>
        <w:t>А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  </w:t>
      </w:r>
    </w:p>
    <w:sectPr w:rsidR="00DA6C7B" w:rsidSect="0000437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89AD" w14:textId="77777777" w:rsidR="000B49D2" w:rsidRDefault="000B49D2" w:rsidP="00004373">
      <w:pPr>
        <w:spacing w:after="0" w:line="240" w:lineRule="auto"/>
      </w:pPr>
      <w:r>
        <w:separator/>
      </w:r>
    </w:p>
  </w:endnote>
  <w:endnote w:type="continuationSeparator" w:id="0">
    <w:p w14:paraId="056D0E07" w14:textId="77777777" w:rsidR="000B49D2" w:rsidRDefault="000B49D2" w:rsidP="000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4D330" w14:textId="77777777" w:rsidR="000B49D2" w:rsidRDefault="000B49D2" w:rsidP="00004373">
      <w:pPr>
        <w:spacing w:after="0" w:line="240" w:lineRule="auto"/>
      </w:pPr>
      <w:r>
        <w:separator/>
      </w:r>
    </w:p>
  </w:footnote>
  <w:footnote w:type="continuationSeparator" w:id="0">
    <w:p w14:paraId="50113743" w14:textId="77777777" w:rsidR="000B49D2" w:rsidRDefault="000B49D2" w:rsidP="0000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BEE4" w14:textId="33F86BC7" w:rsidR="00004373" w:rsidRDefault="00004373" w:rsidP="00004373">
    <w:pPr>
      <w:pStyle w:val="a3"/>
      <w:tabs>
        <w:tab w:val="clear" w:pos="4677"/>
        <w:tab w:val="clear" w:pos="9355"/>
        <w:tab w:val="left" w:pos="7155"/>
      </w:tabs>
    </w:pPr>
    <w:r w:rsidRPr="00D66A76">
      <w:rPr>
        <w:rFonts w:ascii="Hypatia Sans Pro" w:hAnsi="Hypatia Sans Pro"/>
        <w:noProof/>
        <w:lang w:eastAsia="ru-RU"/>
      </w:rPr>
      <w:drawing>
        <wp:anchor distT="0" distB="0" distL="114300" distR="114300" simplePos="0" relativeHeight="251659264" behindDoc="0" locked="0" layoutInCell="1" allowOverlap="1" wp14:anchorId="64766AFA" wp14:editId="2DF2E3BF">
          <wp:simplePos x="0" y="0"/>
          <wp:positionH relativeFrom="column">
            <wp:posOffset>5295900</wp:posOffset>
          </wp:positionH>
          <wp:positionV relativeFrom="paragraph">
            <wp:posOffset>192405</wp:posOffset>
          </wp:positionV>
          <wp:extent cx="1466850" cy="607695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7A0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B4E"/>
    <w:rsid w:val="000010C3"/>
    <w:rsid w:val="00004373"/>
    <w:rsid w:val="0004463D"/>
    <w:rsid w:val="00050696"/>
    <w:rsid w:val="000552F6"/>
    <w:rsid w:val="00080C4B"/>
    <w:rsid w:val="000B49D2"/>
    <w:rsid w:val="000D0B54"/>
    <w:rsid w:val="000F7C82"/>
    <w:rsid w:val="000F7FF9"/>
    <w:rsid w:val="00102F61"/>
    <w:rsid w:val="00123FCA"/>
    <w:rsid w:val="00137815"/>
    <w:rsid w:val="001718D9"/>
    <w:rsid w:val="001A32F9"/>
    <w:rsid w:val="001C0279"/>
    <w:rsid w:val="001C66F3"/>
    <w:rsid w:val="001E6AF9"/>
    <w:rsid w:val="001E7C42"/>
    <w:rsid w:val="001F2D13"/>
    <w:rsid w:val="001F2F36"/>
    <w:rsid w:val="0020620E"/>
    <w:rsid w:val="002163B2"/>
    <w:rsid w:val="0023030E"/>
    <w:rsid w:val="002B293F"/>
    <w:rsid w:val="003033B4"/>
    <w:rsid w:val="00321060"/>
    <w:rsid w:val="00326671"/>
    <w:rsid w:val="00346D14"/>
    <w:rsid w:val="00347C04"/>
    <w:rsid w:val="003539A3"/>
    <w:rsid w:val="00357A3A"/>
    <w:rsid w:val="00364C9C"/>
    <w:rsid w:val="00366066"/>
    <w:rsid w:val="00392E3A"/>
    <w:rsid w:val="003D10EB"/>
    <w:rsid w:val="003D5B11"/>
    <w:rsid w:val="003D5BFF"/>
    <w:rsid w:val="00483394"/>
    <w:rsid w:val="004A65C7"/>
    <w:rsid w:val="004B1317"/>
    <w:rsid w:val="004B6D64"/>
    <w:rsid w:val="004D15E1"/>
    <w:rsid w:val="00506CCC"/>
    <w:rsid w:val="00525ADE"/>
    <w:rsid w:val="005261C5"/>
    <w:rsid w:val="005440A4"/>
    <w:rsid w:val="00561897"/>
    <w:rsid w:val="005863F2"/>
    <w:rsid w:val="00596BC3"/>
    <w:rsid w:val="005C1185"/>
    <w:rsid w:val="005C57BF"/>
    <w:rsid w:val="005D5780"/>
    <w:rsid w:val="005E0468"/>
    <w:rsid w:val="005E38E8"/>
    <w:rsid w:val="00602B25"/>
    <w:rsid w:val="0061382C"/>
    <w:rsid w:val="006E09C7"/>
    <w:rsid w:val="006F51CC"/>
    <w:rsid w:val="00736EA7"/>
    <w:rsid w:val="007744C4"/>
    <w:rsid w:val="007B2804"/>
    <w:rsid w:val="007C72FA"/>
    <w:rsid w:val="007E75EB"/>
    <w:rsid w:val="007F6071"/>
    <w:rsid w:val="0080024A"/>
    <w:rsid w:val="008116BD"/>
    <w:rsid w:val="00814364"/>
    <w:rsid w:val="00824B2C"/>
    <w:rsid w:val="00845B4E"/>
    <w:rsid w:val="00850E3B"/>
    <w:rsid w:val="008577F1"/>
    <w:rsid w:val="008670C6"/>
    <w:rsid w:val="0088359C"/>
    <w:rsid w:val="00897A0E"/>
    <w:rsid w:val="008B2505"/>
    <w:rsid w:val="00904DD9"/>
    <w:rsid w:val="00910AA7"/>
    <w:rsid w:val="009379A8"/>
    <w:rsid w:val="00945E47"/>
    <w:rsid w:val="009506D8"/>
    <w:rsid w:val="00952C5B"/>
    <w:rsid w:val="0095505D"/>
    <w:rsid w:val="009E17F0"/>
    <w:rsid w:val="00A00560"/>
    <w:rsid w:val="00A0079E"/>
    <w:rsid w:val="00A046B4"/>
    <w:rsid w:val="00A23BF9"/>
    <w:rsid w:val="00A40A4C"/>
    <w:rsid w:val="00A41534"/>
    <w:rsid w:val="00A966D9"/>
    <w:rsid w:val="00AB2B2D"/>
    <w:rsid w:val="00AD6310"/>
    <w:rsid w:val="00AF21B4"/>
    <w:rsid w:val="00B07AC8"/>
    <w:rsid w:val="00B234C7"/>
    <w:rsid w:val="00B37D5E"/>
    <w:rsid w:val="00B56948"/>
    <w:rsid w:val="00B669F3"/>
    <w:rsid w:val="00B977CD"/>
    <w:rsid w:val="00BB210D"/>
    <w:rsid w:val="00BF4035"/>
    <w:rsid w:val="00BF5899"/>
    <w:rsid w:val="00C07641"/>
    <w:rsid w:val="00C15052"/>
    <w:rsid w:val="00C3324F"/>
    <w:rsid w:val="00C413E4"/>
    <w:rsid w:val="00CB19CB"/>
    <w:rsid w:val="00CC1679"/>
    <w:rsid w:val="00CD194E"/>
    <w:rsid w:val="00D04EF6"/>
    <w:rsid w:val="00D2233A"/>
    <w:rsid w:val="00D357D6"/>
    <w:rsid w:val="00D51D59"/>
    <w:rsid w:val="00D7207C"/>
    <w:rsid w:val="00D85799"/>
    <w:rsid w:val="00DA6C7B"/>
    <w:rsid w:val="00DC6097"/>
    <w:rsid w:val="00DC6549"/>
    <w:rsid w:val="00E414D3"/>
    <w:rsid w:val="00E44732"/>
    <w:rsid w:val="00E46586"/>
    <w:rsid w:val="00E56553"/>
    <w:rsid w:val="00E63731"/>
    <w:rsid w:val="00E65A2E"/>
    <w:rsid w:val="00E854CE"/>
    <w:rsid w:val="00E8687B"/>
    <w:rsid w:val="00E86D4D"/>
    <w:rsid w:val="00E97F69"/>
    <w:rsid w:val="00EA08D7"/>
    <w:rsid w:val="00EB2D9F"/>
    <w:rsid w:val="00ED4236"/>
    <w:rsid w:val="00F13B56"/>
    <w:rsid w:val="00F20A2D"/>
    <w:rsid w:val="00F30643"/>
    <w:rsid w:val="00F526F6"/>
    <w:rsid w:val="00F65133"/>
    <w:rsid w:val="00F7241E"/>
    <w:rsid w:val="00F75049"/>
    <w:rsid w:val="00FC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07A3"/>
  <w15:docId w15:val="{0797808F-743D-4289-B337-258C22E6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7ABC-FFEE-4483-8BE6-79C0199A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</cp:revision>
  <cp:lastPrinted>2022-01-13T12:18:00Z</cp:lastPrinted>
  <dcterms:created xsi:type="dcterms:W3CDTF">2021-07-28T14:11:00Z</dcterms:created>
  <dcterms:modified xsi:type="dcterms:W3CDTF">2023-08-24T19:46:00Z</dcterms:modified>
</cp:coreProperties>
</file>